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7F" w:rsidRPr="00235E7F" w:rsidRDefault="00235E7F" w:rsidP="00235E7F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>
        <w:rPr>
          <w:rFonts w:ascii="Times New Roman" w:eastAsia="Times New Roman" w:hAnsi="Times New Roman" w:cs="Courier New"/>
          <w:noProof/>
          <w:sz w:val="20"/>
          <w:szCs w:val="20"/>
          <w:lang w:eastAsia="ru-RU"/>
        </w:rPr>
        <w:drawing>
          <wp:inline distT="0" distB="0" distL="0" distR="0">
            <wp:extent cx="62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7F" w:rsidRPr="00235E7F" w:rsidRDefault="00235E7F" w:rsidP="00235E7F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</w:p>
    <w:p w:rsidR="00235E7F" w:rsidRPr="00565191" w:rsidRDefault="00235E7F" w:rsidP="00565191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</w:t>
      </w:r>
      <w:r w:rsidR="005651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</w:p>
    <w:p w:rsidR="00565191" w:rsidRPr="00565191" w:rsidRDefault="00565191" w:rsidP="0056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МАКСКИЙ СЕЛЬСКИЙ СОВЕТ</w:t>
      </w:r>
    </w:p>
    <w:p w:rsidR="00565191" w:rsidRPr="00565191" w:rsidRDefault="00565191" w:rsidP="0056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хчисарайского муниципального района</w:t>
      </w:r>
    </w:p>
    <w:p w:rsidR="00565191" w:rsidRPr="00565191" w:rsidRDefault="00565191" w:rsidP="0056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публики Крым</w:t>
      </w:r>
    </w:p>
    <w:p w:rsidR="00565191" w:rsidRPr="00565191" w:rsidRDefault="00FC233F" w:rsidP="0056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="00565191"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еочередная сессия </w:t>
      </w:r>
      <w:r w:rsidR="00565191" w:rsidRPr="0056519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="00565191"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зыва</w:t>
      </w:r>
    </w:p>
    <w:p w:rsidR="00235E7F" w:rsidRPr="00565191" w:rsidRDefault="00235E7F" w:rsidP="00E01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7657" w:rsidRDefault="00A37657" w:rsidP="00235E7F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5E7F" w:rsidRPr="00235E7F" w:rsidRDefault="00235E7F" w:rsidP="00235E7F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235E7F" w:rsidRPr="00235E7F" w:rsidRDefault="00235E7F" w:rsidP="00235E7F">
      <w:pPr>
        <w:tabs>
          <w:tab w:val="left" w:pos="3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5E7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</w:t>
      </w:r>
    </w:p>
    <w:p w:rsidR="00235E7F" w:rsidRPr="00235E7F" w:rsidRDefault="00235E7F" w:rsidP="00235E7F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</w:t>
      </w:r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 19.02.2015                                                                                 №_</w:t>
      </w:r>
      <w:r w:rsidR="00E827FC" w:rsidRPr="00E827F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</w:t>
      </w:r>
      <w:r w:rsidR="00FC233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</w:t>
      </w:r>
      <w:r w:rsidRPr="00E827F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235E7F" w:rsidP="00235E7F">
      <w:pPr>
        <w:suppressAutoHyphens/>
        <w:spacing w:after="0" w:line="240" w:lineRule="auto"/>
        <w:ind w:right="5165"/>
        <w:rPr>
          <w:rFonts w:ascii="Times New Roman" w:hAnsi="Times New Roman" w:cs="Times New Roman"/>
          <w:b/>
          <w:sz w:val="24"/>
          <w:szCs w:val="24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235E7F" w:rsidRPr="00235E7F" w:rsidRDefault="00CA5320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й регистрации</w:t>
      </w:r>
      <w:r w:rsidR="00235E7F"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</w:t>
      </w:r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E01E5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е</w:t>
      </w:r>
      <w:r w:rsidR="00565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е </w:t>
      </w:r>
      <w:proofErr w:type="spellStart"/>
      <w:r w:rsidR="00565191">
        <w:rPr>
          <w:rFonts w:ascii="Times New Roman" w:eastAsia="Times New Roman" w:hAnsi="Times New Roman" w:cs="Times New Roman"/>
          <w:sz w:val="24"/>
          <w:szCs w:val="24"/>
          <w:lang w:eastAsia="ar-SA"/>
        </w:rPr>
        <w:t>Иргашевой</w:t>
      </w:r>
      <w:proofErr w:type="spellEnd"/>
      <w:r w:rsidR="00565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6519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гизы</w:t>
      </w:r>
      <w:proofErr w:type="spellEnd"/>
      <w:r w:rsidR="00565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65191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и</w:t>
      </w:r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>евной</w:t>
      </w:r>
      <w:proofErr w:type="spellEnd"/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предоставлении временной регистрации»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5E7F" w:rsidRPr="00235E7F" w:rsidRDefault="00235E7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макский</w:t>
      </w:r>
      <w:proofErr w:type="spellEnd"/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235E7F" w:rsidRPr="00235E7F" w:rsidRDefault="00235E7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235E7F" w:rsidRPr="00235E7F" w:rsidRDefault="00235E7F" w:rsidP="00235E7F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E17B95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35E7F" w:rsidRPr="00E17B95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</w:t>
      </w:r>
      <w:proofErr w:type="spellStart"/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>Иргашевой</w:t>
      </w:r>
      <w:proofErr w:type="spellEnd"/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гизы</w:t>
      </w:r>
      <w:proofErr w:type="spellEnd"/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>Шамсиевне</w:t>
      </w:r>
      <w:proofErr w:type="spellEnd"/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ую регистрацию на территории </w:t>
      </w:r>
      <w:proofErr w:type="spellStart"/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макского</w:t>
      </w:r>
      <w:proofErr w:type="spellEnd"/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ул. Парниковая, 2</w:t>
      </w:r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>-а общежитие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. </w:t>
      </w:r>
      <w:proofErr w:type="spellStart"/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Холмовка</w:t>
      </w:r>
      <w:proofErr w:type="spellEnd"/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ахчисарайского района, Республики Крым,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ом на 6 месяцев без права проживания</w:t>
      </w:r>
      <w:r w:rsidR="00DD13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1BDE" w:rsidRPr="00E17B95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235E7F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FC233F" w:rsidRDefault="00235E7F" w:rsidP="00FC233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седательствующий</w:t>
      </w:r>
      <w:r w:rsidR="00FC23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</w:t>
      </w:r>
      <w:r w:rsidRPr="00235E7F"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  <w:t xml:space="preserve">     </w:t>
      </w:r>
      <w:r w:rsidR="008F5C70"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  <w:t xml:space="preserve">       </w:t>
      </w:r>
      <w:r w:rsidR="00E01E51"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  <w:t xml:space="preserve">              </w:t>
      </w:r>
      <w:r w:rsidR="008F5C70"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  <w:t xml:space="preserve">              </w:t>
      </w:r>
      <w:r w:rsidR="008F5C70" w:rsidRPr="004D2A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.А. Позняк</w:t>
      </w:r>
      <w:r w:rsidRPr="004D2A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</w:t>
      </w:r>
    </w:p>
    <w:p w:rsidR="002C3C17" w:rsidRDefault="004D2A82"/>
    <w:sectPr w:rsidR="002C3C17" w:rsidSect="004B4262">
      <w:footerReference w:type="default" r:id="rId9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4E" w:rsidRDefault="00B87758">
      <w:pPr>
        <w:spacing w:after="0" w:line="240" w:lineRule="auto"/>
      </w:pPr>
      <w:r>
        <w:separator/>
      </w:r>
    </w:p>
  </w:endnote>
  <w:endnote w:type="continuationSeparator" w:id="0">
    <w:p w:rsidR="00D0504E" w:rsidRDefault="00B8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62" w:rsidRDefault="00235E7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D2A82">
      <w:rPr>
        <w:noProof/>
      </w:rPr>
      <w:t>1</w:t>
    </w:r>
    <w:r>
      <w:fldChar w:fldCharType="end"/>
    </w:r>
  </w:p>
  <w:p w:rsidR="004B4262" w:rsidRDefault="004D2A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4E" w:rsidRDefault="00B87758">
      <w:pPr>
        <w:spacing w:after="0" w:line="240" w:lineRule="auto"/>
      </w:pPr>
      <w:r>
        <w:separator/>
      </w:r>
    </w:p>
  </w:footnote>
  <w:footnote w:type="continuationSeparator" w:id="0">
    <w:p w:rsidR="00D0504E" w:rsidRDefault="00B8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79"/>
    <w:rsid w:val="001E1BDE"/>
    <w:rsid w:val="0021753D"/>
    <w:rsid w:val="00235E7F"/>
    <w:rsid w:val="003A5279"/>
    <w:rsid w:val="004D2A82"/>
    <w:rsid w:val="00565191"/>
    <w:rsid w:val="007D1C1D"/>
    <w:rsid w:val="008F5C70"/>
    <w:rsid w:val="00A37657"/>
    <w:rsid w:val="00B87758"/>
    <w:rsid w:val="00C27063"/>
    <w:rsid w:val="00CA5320"/>
    <w:rsid w:val="00D0504E"/>
    <w:rsid w:val="00DD131A"/>
    <w:rsid w:val="00E01E51"/>
    <w:rsid w:val="00E17B95"/>
    <w:rsid w:val="00E827FC"/>
    <w:rsid w:val="00FC233F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CD4FF-72A2-473C-8722-3C294F3B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9464-68B1-41B5-A0C5-59D5D69D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HT</cp:lastModifiedBy>
  <cp:revision>11</cp:revision>
  <cp:lastPrinted>2015-03-30T19:13:00Z</cp:lastPrinted>
  <dcterms:created xsi:type="dcterms:W3CDTF">2015-02-19T09:39:00Z</dcterms:created>
  <dcterms:modified xsi:type="dcterms:W3CDTF">2015-03-30T19:17:00Z</dcterms:modified>
</cp:coreProperties>
</file>